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作手册  第8辑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作手册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61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群众工作手册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